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BF2556E" w:rsidR="00885110" w:rsidRDefault="008235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gustaron fuer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 minería de datos, esto esta directamente relacionado con mis intereses profesionales, ya que en un futuro me gustaría ser científico de datos y las tecnologías que estudiamos en estos ramos, son las mismas con las que trabaja un científic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BE03C5A" w:rsidR="4A61007E" w:rsidRDefault="008235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í, las certificaciones que tienen mas valor son las de inteligencia de negocios y la de base de datos, ya que están relacionadas directamente con mis intereses profesional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90FCD64" w:rsidR="002C4FB7" w:rsidRDefault="000F2B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s competencias que tengo mas relacionadas son: desarrollo de soluciones informáticas, construcción de base de datos e inglés.</w:t>
            </w:r>
          </w:p>
          <w:p w14:paraId="38C91D14" w14:textId="166D5299" w:rsidR="000F2BB3" w:rsidRDefault="000F2B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06723F" w14:textId="63860694" w:rsidR="000F2BB3" w:rsidRDefault="000F2B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tengo menos desarrolladas: comunicación oral y escrita efectiva y realizar pruebas de calidad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A2E3A1" w:rsidR="002C4FB7" w:rsidRDefault="008235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iencia de datos es el área que mas me intereso en la carrera, ya que me gusta la idea de poder obtener información importante para las empresas a través de los datos. Además de poder generar inteligencia artificial para poder entrenar dependiendo del cas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089C6C3" w:rsidR="06340B72" w:rsidRDefault="008235D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son la del desarrollo de soluciones informática y el poder expresarme de manera oral y escrita en inglés, esta considero que son las principales competencias que se relacionan con mis intereses profesionale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720FF31" w:rsidR="002C4FB7" w:rsidRDefault="000F2BB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s estar trabajando como científico de datos en una gran empresa internacional, ya que como pretendo mejorar mi nivel de inglés, pretendo orientar mi futuro hacia una empresa internacion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9801E55" w:rsidR="002C4FB7" w:rsidRDefault="0006795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relaciona directamente en el tema que tenia pensado, pero si se centran ambos en una plataforma web, con base de datos y gestión de un proyecto.</w:t>
            </w:r>
            <w:bookmarkStart w:id="0" w:name="_GoBack"/>
            <w:bookmarkEnd w:id="0"/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86EA" w14:textId="77777777" w:rsidR="00811967" w:rsidRDefault="00811967" w:rsidP="00DF38AE">
      <w:pPr>
        <w:spacing w:after="0" w:line="240" w:lineRule="auto"/>
      </w:pPr>
      <w:r>
        <w:separator/>
      </w:r>
    </w:p>
  </w:endnote>
  <w:endnote w:type="continuationSeparator" w:id="0">
    <w:p w14:paraId="3D38F851" w14:textId="77777777" w:rsidR="00811967" w:rsidRDefault="0081196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3134F" w14:textId="77777777" w:rsidR="00811967" w:rsidRDefault="00811967" w:rsidP="00DF38AE">
      <w:pPr>
        <w:spacing w:after="0" w:line="240" w:lineRule="auto"/>
      </w:pPr>
      <w:r>
        <w:separator/>
      </w:r>
    </w:p>
  </w:footnote>
  <w:footnote w:type="continuationSeparator" w:id="0">
    <w:p w14:paraId="3BA195D6" w14:textId="77777777" w:rsidR="00811967" w:rsidRDefault="0081196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950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BB3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196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35DD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50711-000E-4B26-BCC3-0371B119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espucio</cp:lastModifiedBy>
  <cp:revision>41</cp:revision>
  <cp:lastPrinted>2019-12-16T20:10:00Z</cp:lastPrinted>
  <dcterms:created xsi:type="dcterms:W3CDTF">2021-12-31T12:50:00Z</dcterms:created>
  <dcterms:modified xsi:type="dcterms:W3CDTF">2024-09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